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1FE870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27E3CB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11E4468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44EF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659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A873E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BA76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FE6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01516E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D9D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5A67876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7F6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0C3F66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1DB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ABFD99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C24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2BC575B4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C742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D86079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77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BDD5CF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40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6803F5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EA1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B6D858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E26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F80FE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C8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54F52D18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F82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52F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8C0E7A" w14:paraId="7C1E79D8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A9D" w14:textId="77777777" w:rsidR="0072134D" w:rsidRPr="00B56D6F" w:rsidRDefault="003B347C" w:rsidP="0072134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228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B94D5A5" w14:textId="77777777"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3DEEC669" w14:textId="77777777" w:rsidR="00927BC5" w:rsidRDefault="00927BC5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3969"/>
      </w:tblGrid>
      <w:tr w:rsidR="00645A2A" w:rsidRPr="00423BCB" w14:paraId="0A3E3DA9" w14:textId="77777777" w:rsidTr="00930786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3B6B1" w14:textId="77777777" w:rsidR="00645A2A" w:rsidRPr="0072134D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 informatie</w:t>
            </w:r>
          </w:p>
        </w:tc>
      </w:tr>
      <w:tr w:rsidR="00645A2A" w:rsidRPr="00423BCB" w14:paraId="66BC430C" w14:textId="77777777" w:rsidTr="00930786">
        <w:trPr>
          <w:trHeight w:val="366"/>
        </w:trPr>
        <w:tc>
          <w:tcPr>
            <w:tcW w:w="2268" w:type="dxa"/>
            <w:tcBorders>
              <w:top w:val="single" w:sz="4" w:space="0" w:color="auto"/>
            </w:tcBorders>
          </w:tcPr>
          <w:p w14:paraId="64ECFB6A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72F0E54" w14:textId="77777777" w:rsidR="00645A2A" w:rsidRPr="00B56D6F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860FDA8" w14:textId="77777777" w:rsidR="00645A2A" w:rsidRPr="006A38DF" w:rsidRDefault="00645A2A" w:rsidP="0093078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645A2A" w:rsidRPr="00423BCB" w14:paraId="61E4312C" w14:textId="77777777" w:rsidTr="00930786">
        <w:trPr>
          <w:trHeight w:val="697"/>
        </w:trPr>
        <w:tc>
          <w:tcPr>
            <w:tcW w:w="2268" w:type="dxa"/>
          </w:tcPr>
          <w:p w14:paraId="6411AD5B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2"/>
          </w:tcPr>
          <w:p w14:paraId="3656B9AB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686" w:rsidRPr="00423BCB" w14:paraId="659D9261" w14:textId="77777777" w:rsidTr="00930786">
        <w:trPr>
          <w:trHeight w:val="384"/>
        </w:trPr>
        <w:tc>
          <w:tcPr>
            <w:tcW w:w="2268" w:type="dxa"/>
          </w:tcPr>
          <w:p w14:paraId="479CD3A7" w14:textId="77777777" w:rsidR="000A0686" w:rsidRPr="00B56D6F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(s) (indien afwijkend van bovenstaande gegevens):</w:t>
            </w:r>
          </w:p>
        </w:tc>
        <w:tc>
          <w:tcPr>
            <w:tcW w:w="7513" w:type="dxa"/>
            <w:gridSpan w:val="2"/>
          </w:tcPr>
          <w:p w14:paraId="21A1D9C2" w14:textId="77777777" w:rsidR="000A0686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14:paraId="66E73F53" w14:textId="77777777" w:rsidR="000A0686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14:paraId="45FB0818" w14:textId="77777777" w:rsidR="000A0686" w:rsidRPr="00423BCB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A2A" w:rsidRPr="00423BCB" w14:paraId="3727C7D8" w14:textId="77777777" w:rsidTr="00930786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49E05" w14:textId="77777777" w:rsidR="00645A2A" w:rsidRPr="0072134D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645A2A" w:rsidRPr="00423BCB" w14:paraId="79119D3E" w14:textId="77777777" w:rsidTr="00930786">
        <w:trPr>
          <w:trHeight w:val="358"/>
        </w:trPr>
        <w:tc>
          <w:tcPr>
            <w:tcW w:w="2268" w:type="dxa"/>
            <w:shd w:val="clear" w:color="auto" w:fill="BFBFBF" w:themeFill="background1" w:themeFillShade="BF"/>
          </w:tcPr>
          <w:p w14:paraId="71C48926" w14:textId="77777777" w:rsidR="00645A2A" w:rsidRPr="00B56D6F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7513" w:type="dxa"/>
            <w:gridSpan w:val="2"/>
            <w:shd w:val="clear" w:color="auto" w:fill="BFBFBF" w:themeFill="background1" w:themeFillShade="BF"/>
          </w:tcPr>
          <w:p w14:paraId="00E93469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certificeren product(en)/productgroep(en):</w:t>
            </w:r>
          </w:p>
        </w:tc>
      </w:tr>
      <w:tr w:rsidR="008C0E7A" w:rsidRPr="00423BCB" w14:paraId="3B04DB48" w14:textId="77777777" w:rsidTr="00D02D8B">
        <w:tc>
          <w:tcPr>
            <w:tcW w:w="2268" w:type="dxa"/>
          </w:tcPr>
          <w:p w14:paraId="3E534C5D" w14:textId="77777777" w:rsidR="008C0E7A" w:rsidRPr="00423BCB" w:rsidRDefault="008C0E7A" w:rsidP="00D02D8B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1</w:t>
            </w:r>
            <w:r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vc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+)</w:t>
            </w:r>
          </w:p>
        </w:tc>
        <w:tc>
          <w:tcPr>
            <w:tcW w:w="7513" w:type="dxa"/>
            <w:gridSpan w:val="2"/>
          </w:tcPr>
          <w:p w14:paraId="049F31CB" w14:textId="77777777" w:rsidR="008C0E7A" w:rsidRPr="00423BCB" w:rsidRDefault="008C0E7A" w:rsidP="00D02D8B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A2A" w:rsidRPr="00423BCB" w14:paraId="6104F0C1" w14:textId="77777777" w:rsidTr="00930786">
        <w:tc>
          <w:tcPr>
            <w:tcW w:w="2268" w:type="dxa"/>
          </w:tcPr>
          <w:p w14:paraId="13F180AA" w14:textId="77777777" w:rsidR="00645A2A" w:rsidRPr="00423BCB" w:rsidRDefault="00645A2A" w:rsidP="006C32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6C32C5">
              <w:rPr>
                <w:rFonts w:ascii="Arial" w:hAnsi="Arial" w:cs="Arial"/>
                <w:sz w:val="18"/>
                <w:szCs w:val="18"/>
              </w:rPr>
              <w:t>1007</w:t>
            </w:r>
          </w:p>
        </w:tc>
        <w:tc>
          <w:tcPr>
            <w:tcW w:w="7513" w:type="dxa"/>
            <w:gridSpan w:val="2"/>
          </w:tcPr>
          <w:p w14:paraId="6FA94D0B" w14:textId="77777777" w:rsidR="006C32C5" w:rsidRDefault="006C32C5" w:rsidP="006C32C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KOMO: </w:t>
            </w:r>
          </w:p>
          <w:p w14:paraId="115181CF" w14:textId="77777777" w:rsidR="00645A2A" w:rsidRPr="00423BCB" w:rsidRDefault="006C32C5" w:rsidP="006C32C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NL-BSB: </w:t>
            </w:r>
          </w:p>
        </w:tc>
      </w:tr>
      <w:tr w:rsidR="00645A2A" w:rsidRPr="00423BCB" w14:paraId="72441D66" w14:textId="77777777" w:rsidTr="00930786">
        <w:tc>
          <w:tcPr>
            <w:tcW w:w="2268" w:type="dxa"/>
          </w:tcPr>
          <w:p w14:paraId="3DF65A09" w14:textId="77777777" w:rsidR="00645A2A" w:rsidRDefault="00645A2A" w:rsidP="006C32C5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6C32C5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7513" w:type="dxa"/>
            <w:gridSpan w:val="2"/>
          </w:tcPr>
          <w:p w14:paraId="53128261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E7A" w:rsidRPr="00423BCB" w14:paraId="7A029F01" w14:textId="77777777" w:rsidTr="005276CA">
        <w:tc>
          <w:tcPr>
            <w:tcW w:w="2268" w:type="dxa"/>
          </w:tcPr>
          <w:p w14:paraId="30C885E5" w14:textId="77777777" w:rsidR="008C0E7A" w:rsidRPr="00423BCB" w:rsidRDefault="008C0E7A" w:rsidP="005276CA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2</w:t>
            </w:r>
            <w:r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vc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+)</w:t>
            </w:r>
          </w:p>
        </w:tc>
        <w:tc>
          <w:tcPr>
            <w:tcW w:w="7513" w:type="dxa"/>
            <w:gridSpan w:val="2"/>
          </w:tcPr>
          <w:p w14:paraId="4101652C" w14:textId="77777777" w:rsidR="008C0E7A" w:rsidRPr="00423BCB" w:rsidRDefault="008C0E7A" w:rsidP="005276C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E7A" w:rsidRPr="00423BCB" w14:paraId="7F4B7014" w14:textId="77777777" w:rsidTr="00A650D7">
        <w:tc>
          <w:tcPr>
            <w:tcW w:w="2268" w:type="dxa"/>
          </w:tcPr>
          <w:p w14:paraId="68BA5B41" w14:textId="77777777" w:rsidR="008C0E7A" w:rsidRPr="00423BCB" w:rsidRDefault="008C0E7A" w:rsidP="008C0E7A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3</w:t>
            </w:r>
            <w:r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vc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+)</w:t>
            </w:r>
          </w:p>
        </w:tc>
        <w:tc>
          <w:tcPr>
            <w:tcW w:w="7513" w:type="dxa"/>
            <w:gridSpan w:val="2"/>
          </w:tcPr>
          <w:p w14:paraId="4B99056E" w14:textId="77777777" w:rsidR="008C0E7A" w:rsidRPr="00423BCB" w:rsidRDefault="008C0E7A" w:rsidP="00A650D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2C5" w:rsidRPr="00423BCB" w14:paraId="59D617D0" w14:textId="77777777" w:rsidTr="00930786">
        <w:tc>
          <w:tcPr>
            <w:tcW w:w="2268" w:type="dxa"/>
          </w:tcPr>
          <w:p w14:paraId="32F14F7B" w14:textId="77777777" w:rsidR="006C32C5" w:rsidRDefault="006C32C5" w:rsidP="008C0E7A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8C0E7A">
              <w:rPr>
                <w:rFonts w:ascii="Arial" w:hAnsi="Arial" w:cs="Arial"/>
                <w:sz w:val="18"/>
                <w:szCs w:val="18"/>
              </w:rPr>
              <w:t>2340</w:t>
            </w:r>
          </w:p>
        </w:tc>
        <w:tc>
          <w:tcPr>
            <w:tcW w:w="7513" w:type="dxa"/>
            <w:gridSpan w:val="2"/>
          </w:tcPr>
          <w:p w14:paraId="1299C43A" w14:textId="77777777" w:rsidR="006C32C5" w:rsidRPr="00423BCB" w:rsidRDefault="006C32C5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E7A" w:rsidRPr="00423BCB" w14:paraId="3D5A3AE1" w14:textId="77777777" w:rsidTr="00A650D7">
        <w:tc>
          <w:tcPr>
            <w:tcW w:w="2268" w:type="dxa"/>
          </w:tcPr>
          <w:p w14:paraId="62E9C3B5" w14:textId="77777777" w:rsidR="008C0E7A" w:rsidRPr="00423BCB" w:rsidRDefault="008C0E7A" w:rsidP="00A650D7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4</w:t>
            </w:r>
            <w:r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vc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+)</w:t>
            </w:r>
          </w:p>
        </w:tc>
        <w:tc>
          <w:tcPr>
            <w:tcW w:w="7513" w:type="dxa"/>
            <w:gridSpan w:val="2"/>
          </w:tcPr>
          <w:p w14:paraId="4DDBEF00" w14:textId="77777777" w:rsidR="008C0E7A" w:rsidRPr="00423BCB" w:rsidRDefault="008C0E7A" w:rsidP="00A650D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E7A" w:rsidRPr="00423BCB" w14:paraId="65C1BBAB" w14:textId="77777777" w:rsidTr="00A650D7">
        <w:tc>
          <w:tcPr>
            <w:tcW w:w="2268" w:type="dxa"/>
          </w:tcPr>
          <w:p w14:paraId="6859C70E" w14:textId="77777777" w:rsidR="008C0E7A" w:rsidRPr="00423BCB" w:rsidRDefault="008C0E7A" w:rsidP="008C0E7A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5</w:t>
            </w:r>
            <w:r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vc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+)</w:t>
            </w:r>
          </w:p>
        </w:tc>
        <w:tc>
          <w:tcPr>
            <w:tcW w:w="7513" w:type="dxa"/>
            <w:gridSpan w:val="2"/>
          </w:tcPr>
          <w:p w14:paraId="3461D779" w14:textId="77777777" w:rsidR="008C0E7A" w:rsidRPr="00423BCB" w:rsidRDefault="008C0E7A" w:rsidP="00A650D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E7A" w:rsidRPr="00423BCB" w14:paraId="57EAE4FB" w14:textId="77777777" w:rsidTr="00A650D7">
        <w:tc>
          <w:tcPr>
            <w:tcW w:w="2268" w:type="dxa"/>
          </w:tcPr>
          <w:p w14:paraId="288962BB" w14:textId="77777777" w:rsidR="008C0E7A" w:rsidRPr="00423BCB" w:rsidRDefault="008C0E7A" w:rsidP="008C0E7A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6</w:t>
            </w:r>
            <w:r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vc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+)</w:t>
            </w:r>
          </w:p>
        </w:tc>
        <w:tc>
          <w:tcPr>
            <w:tcW w:w="7513" w:type="dxa"/>
            <w:gridSpan w:val="2"/>
          </w:tcPr>
          <w:p w14:paraId="3CF2D8B6" w14:textId="77777777" w:rsidR="008C0E7A" w:rsidRPr="00423BCB" w:rsidRDefault="008C0E7A" w:rsidP="00A650D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2C5" w:rsidRPr="00423BCB" w14:paraId="2742EFBB" w14:textId="77777777" w:rsidTr="00930786">
        <w:tc>
          <w:tcPr>
            <w:tcW w:w="2268" w:type="dxa"/>
          </w:tcPr>
          <w:p w14:paraId="2DF7DC37" w14:textId="77777777" w:rsidR="006C32C5" w:rsidRPr="00B56D6F" w:rsidRDefault="006C32C5" w:rsidP="0093078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7BB5">
              <w:rPr>
                <w:rFonts w:ascii="Arial" w:hAnsi="Arial" w:cs="Arial"/>
                <w:sz w:val="18"/>
                <w:szCs w:val="18"/>
              </w:rPr>
            </w:r>
            <w:r w:rsidR="00EF7B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7513" w:type="dxa"/>
            <w:gridSpan w:val="2"/>
          </w:tcPr>
          <w:p w14:paraId="0FB78278" w14:textId="77777777" w:rsidR="006C32C5" w:rsidRPr="00CE5665" w:rsidRDefault="006C32C5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1FC39945" w14:textId="77777777" w:rsidR="006C32C5" w:rsidRPr="00CE5665" w:rsidRDefault="006C32C5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562CB0E" w14:textId="77777777" w:rsidR="006C32C5" w:rsidRPr="00CE5665" w:rsidRDefault="006C32C5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7F4C673A" w14:textId="77777777" w:rsidR="006C32C5" w:rsidRPr="00423BCB" w:rsidRDefault="006C32C5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r>
              <w:rPr>
                <w:rFonts w:ascii="Arial" w:hAnsi="Arial" w:cs="Arial"/>
                <w:sz w:val="18"/>
                <w:szCs w:val="18"/>
              </w:rPr>
              <w:t xml:space="preserve">erking: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Kiwa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aanvullende 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4CE0A41" w14:textId="77777777" w:rsidR="007E7305" w:rsidRPr="000A0686" w:rsidRDefault="007E7305" w:rsidP="000A0686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626D03" w:rsidRPr="00423BCB" w14:paraId="5687D6AE" w14:textId="77777777" w:rsidTr="00930786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0F35C08" w14:textId="77777777" w:rsidR="00626D03" w:rsidRPr="00CE5665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26D03" w:rsidRPr="00423BCB" w14:paraId="28991B91" w14:textId="77777777" w:rsidTr="00930786">
        <w:tc>
          <w:tcPr>
            <w:tcW w:w="2268" w:type="dxa"/>
          </w:tcPr>
          <w:p w14:paraId="6187F84A" w14:textId="77777777" w:rsidR="00626D03" w:rsidRPr="00423BCB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23BCB">
              <w:rPr>
                <w:rFonts w:ascii="Arial" w:hAnsi="Arial" w:cs="Arial"/>
                <w:sz w:val="18"/>
                <w:szCs w:val="18"/>
              </w:rPr>
              <w:t>Besluit bodemkwaliteit:</w:t>
            </w:r>
          </w:p>
        </w:tc>
        <w:tc>
          <w:tcPr>
            <w:tcW w:w="7513" w:type="dxa"/>
          </w:tcPr>
          <w:p w14:paraId="2F9091A1" w14:textId="77777777" w:rsidR="00750C24" w:rsidRDefault="00750C24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emt uw bedrijf (al) deel aan het cluster keramische producten (KNB)? </w:t>
            </w:r>
            <w:r>
              <w:rPr>
                <w:rFonts w:ascii="Arial" w:hAnsi="Arial" w:cs="Arial"/>
                <w:sz w:val="18"/>
                <w:szCs w:val="18"/>
              </w:rPr>
              <w:tab/>
              <w:t>Ja/Nee</w:t>
            </w:r>
          </w:p>
          <w:p w14:paraId="162DC346" w14:textId="77777777" w:rsidR="00750C24" w:rsidRDefault="00750C24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ja, bevestiging KNB meezenden.</w:t>
            </w:r>
          </w:p>
          <w:p w14:paraId="62EBF3C5" w14:textId="77777777" w:rsidR="00750C24" w:rsidRDefault="00750C24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5AB55F1" w14:textId="77777777" w:rsidR="00626D03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reeds aantoonbaar dat voldaan wordt aan het Besluit bodekwaliteit?</w:t>
            </w:r>
            <w:r w:rsidR="00750C24">
              <w:rPr>
                <w:rFonts w:ascii="Arial" w:hAnsi="Arial" w:cs="Arial"/>
                <w:sz w:val="18"/>
                <w:szCs w:val="18"/>
              </w:rPr>
              <w:tab/>
            </w:r>
            <w:r w:rsidR="00750C24">
              <w:rPr>
                <w:rFonts w:ascii="Arial" w:hAnsi="Arial" w:cs="Arial"/>
                <w:sz w:val="18"/>
                <w:szCs w:val="18"/>
              </w:rPr>
              <w:tab/>
              <w:t>Ja/Nee</w:t>
            </w:r>
          </w:p>
          <w:p w14:paraId="6B548093" w14:textId="77777777" w:rsidR="00626D03" w:rsidRPr="00B56D6F" w:rsidRDefault="00750C24" w:rsidP="000A06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Ja, o</w:t>
            </w:r>
            <w:r w:rsidR="00626D03">
              <w:rPr>
                <w:rFonts w:ascii="Arial" w:hAnsi="Arial" w:cs="Arial"/>
                <w:sz w:val="18"/>
                <w:szCs w:val="18"/>
              </w:rPr>
              <w:t xml:space="preserve">p basis van BRL(-en): </w:t>
            </w:r>
          </w:p>
        </w:tc>
      </w:tr>
      <w:tr w:rsidR="00626D03" w:rsidRPr="00423BCB" w14:paraId="35CE82F1" w14:textId="77777777" w:rsidTr="00930786">
        <w:tc>
          <w:tcPr>
            <w:tcW w:w="2268" w:type="dxa"/>
          </w:tcPr>
          <w:p w14:paraId="08644F46" w14:textId="77777777" w:rsidR="00626D03" w:rsidRPr="00423BCB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7513" w:type="dxa"/>
          </w:tcPr>
          <w:p w14:paraId="2ED84D8B" w14:textId="77777777" w:rsidR="00626D03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trekstel KVK (niet ouder dan een half jaar)</w:t>
            </w:r>
          </w:p>
        </w:tc>
      </w:tr>
    </w:tbl>
    <w:p w14:paraId="6D98A12B" w14:textId="77777777" w:rsidR="00626D03" w:rsidRDefault="00626D03" w:rsidP="007E7305">
      <w:pPr>
        <w:rPr>
          <w:rFonts w:ascii="Arial" w:hAnsi="Arial" w:cs="Arial"/>
          <w:sz w:val="18"/>
          <w:szCs w:val="18"/>
        </w:rPr>
      </w:pPr>
    </w:p>
    <w:p w14:paraId="2946DB82" w14:textId="77777777" w:rsidR="00626D03" w:rsidRPr="00B56D6F" w:rsidRDefault="00626D03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743CF27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099DF35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35542A23" w14:textId="77777777">
        <w:trPr>
          <w:trHeight w:hRule="exact" w:val="360"/>
        </w:trPr>
        <w:tc>
          <w:tcPr>
            <w:tcW w:w="4820" w:type="dxa"/>
            <w:vAlign w:val="center"/>
          </w:tcPr>
          <w:p w14:paraId="47D2A2CF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5997CC1D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0FFD37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B69937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0EDB400" w14:textId="77777777" w:rsidR="00925BB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925BBC">
        <w:rPr>
          <w:rFonts w:ascii="Arial" w:hAnsi="Arial" w:cs="Arial"/>
          <w:sz w:val="18"/>
          <w:szCs w:val="18"/>
        </w:rPr>
        <w:t>:</w:t>
      </w:r>
      <w:r w:rsidR="00F31DD3">
        <w:rPr>
          <w:rFonts w:ascii="Arial" w:hAnsi="Arial" w:cs="Arial"/>
          <w:sz w:val="18"/>
          <w:szCs w:val="18"/>
        </w:rPr>
        <w:t xml:space="preserve"> </w:t>
      </w:r>
    </w:p>
    <w:p w14:paraId="0FB455DF" w14:textId="77777777"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wa Nederland B.V. </w:t>
      </w:r>
    </w:p>
    <w:p w14:paraId="206E7EE4" w14:textId="77777777"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.a.v. de heer B. van der Vegte</w:t>
      </w:r>
    </w:p>
    <w:p w14:paraId="67C17F75" w14:textId="77777777" w:rsidR="00925BBC" w:rsidRP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Postbus 70</w:t>
      </w:r>
    </w:p>
    <w:p w14:paraId="32F94698" w14:textId="77777777" w:rsid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2280 AB  RIJSWIJK</w:t>
      </w:r>
    </w:p>
    <w:p w14:paraId="3FE9F23F" w14:textId="77777777" w:rsidR="000A0686" w:rsidRPr="00925BBC" w:rsidRDefault="000A0686" w:rsidP="00D60578">
      <w:pPr>
        <w:rPr>
          <w:rFonts w:ascii="Arial" w:hAnsi="Arial" w:cs="Arial"/>
          <w:sz w:val="18"/>
          <w:szCs w:val="18"/>
          <w:lang w:val="de-DE"/>
        </w:rPr>
      </w:pPr>
    </w:p>
    <w:p w14:paraId="44A462C2" w14:textId="77777777" w:rsidR="00925BBC" w:rsidRPr="000A0686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0A0686">
        <w:rPr>
          <w:rFonts w:ascii="Arial" w:hAnsi="Arial" w:cs="Arial"/>
          <w:sz w:val="18"/>
          <w:szCs w:val="18"/>
          <w:lang w:val="de-DE"/>
        </w:rPr>
        <w:t>bvdv</w:t>
      </w:r>
      <w:r w:rsidR="00925BBC" w:rsidRPr="000A0686">
        <w:rPr>
          <w:rFonts w:ascii="Arial" w:hAnsi="Arial" w:cs="Arial"/>
          <w:sz w:val="18"/>
          <w:szCs w:val="18"/>
          <w:lang w:val="de-DE"/>
        </w:rPr>
        <w:t>@kiwa.nl.</w:t>
      </w:r>
    </w:p>
    <w:p w14:paraId="1F72F646" w14:textId="77777777" w:rsidR="000A0686" w:rsidRPr="008C0E7A" w:rsidRDefault="000A0686" w:rsidP="00D60578">
      <w:pPr>
        <w:rPr>
          <w:rFonts w:ascii="Arial" w:hAnsi="Arial" w:cs="Arial"/>
          <w:sz w:val="18"/>
          <w:szCs w:val="18"/>
          <w:lang w:val="de-DE"/>
        </w:rPr>
      </w:pPr>
    </w:p>
    <w:p w14:paraId="4439991E" w14:textId="77777777" w:rsidR="00925BBC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925BBC" w:rsidRPr="00B56D6F" w:rsidSect="002207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6F91" w14:textId="77777777" w:rsidR="00A276B5" w:rsidRDefault="00A276B5">
      <w:pPr>
        <w:spacing w:line="240" w:lineRule="auto"/>
      </w:pPr>
      <w:r>
        <w:separator/>
      </w:r>
    </w:p>
  </w:endnote>
  <w:endnote w:type="continuationSeparator" w:id="0">
    <w:p w14:paraId="61CDCEAD" w14:textId="77777777" w:rsidR="00A276B5" w:rsidRDefault="00A27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A4EC7D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27A70F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7E9BCB4" w14:textId="69929319" w:rsidR="000E06E4" w:rsidRPr="00025D7E" w:rsidRDefault="005724A6" w:rsidP="005724A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7D6DBF">
            <w:rPr>
              <w:rFonts w:ascii="Arial" w:hAnsi="Arial" w:cs="Arial"/>
              <w:sz w:val="16"/>
              <w:szCs w:val="16"/>
            </w:rPr>
            <w:t>9-08-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D53E0E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C0E7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C0E7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745931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963A8F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A7BB58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5BA338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98CF3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2E56223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7547A0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E253" w14:textId="77777777" w:rsidR="00A276B5" w:rsidRDefault="00A276B5">
      <w:pPr>
        <w:spacing w:line="240" w:lineRule="auto"/>
      </w:pPr>
      <w:r>
        <w:separator/>
      </w:r>
    </w:p>
  </w:footnote>
  <w:footnote w:type="continuationSeparator" w:id="0">
    <w:p w14:paraId="23DE523C" w14:textId="77777777" w:rsidR="00A276B5" w:rsidRDefault="00A276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C940" w14:textId="6DBF3A5F"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78DDDE2" w14:textId="77777777" w:rsidR="0083178C" w:rsidRPr="0083178C" w:rsidRDefault="008C0E7A" w:rsidP="004D047C">
    <w:pPr>
      <w:pStyle w:val="Heading4"/>
      <w:rPr>
        <w:rFonts w:cs="Arial"/>
        <w:b w:val="0"/>
      </w:rPr>
    </w:pPr>
    <w:r>
      <w:rPr>
        <w:rFonts w:cs="Arial"/>
        <w:i w:val="0"/>
      </w:rPr>
      <w:t>Metselstenen – NEN-EN 771-serie</w:t>
    </w:r>
  </w:p>
  <w:p w14:paraId="6537F28F" w14:textId="5825C784" w:rsidR="0083178C" w:rsidRPr="0083178C" w:rsidRDefault="008944A8" w:rsidP="0083178C">
    <w:r>
      <w:rPr>
        <w:rFonts w:cs="Arial"/>
        <w:i/>
        <w:noProof/>
      </w:rPr>
      <w:drawing>
        <wp:anchor distT="0" distB="0" distL="0" distR="0" simplePos="0" relativeHeight="251659264" behindDoc="1" locked="1" layoutInCell="1" allowOverlap="1" wp14:anchorId="3C63FB67" wp14:editId="7B8BC802">
          <wp:simplePos x="0" y="0"/>
          <wp:positionH relativeFrom="page">
            <wp:posOffset>-3175</wp:posOffset>
          </wp:positionH>
          <wp:positionV relativeFrom="page">
            <wp:posOffset>-125730</wp:posOffset>
          </wp:positionV>
          <wp:extent cx="7559675" cy="10692765"/>
          <wp:effectExtent l="0" t="0" r="0" b="0"/>
          <wp:wrapNone/>
          <wp:docPr id="2" name="D4OLHI1/8/2018 9:07:18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AD8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FFF3A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043CB0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4AEF"/>
    <w:multiLevelType w:val="hybridMultilevel"/>
    <w:tmpl w:val="EF588D1A"/>
    <w:lvl w:ilvl="0" w:tplc="CA3AB854">
      <w:start w:val="5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0686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27EE0"/>
    <w:rsid w:val="00243CD9"/>
    <w:rsid w:val="00244E55"/>
    <w:rsid w:val="00250142"/>
    <w:rsid w:val="00261616"/>
    <w:rsid w:val="002677E8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50BA0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24A6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F4081"/>
    <w:rsid w:val="00626D03"/>
    <w:rsid w:val="00633444"/>
    <w:rsid w:val="00645A2A"/>
    <w:rsid w:val="00655A29"/>
    <w:rsid w:val="00656E03"/>
    <w:rsid w:val="006756B8"/>
    <w:rsid w:val="00680BED"/>
    <w:rsid w:val="00692266"/>
    <w:rsid w:val="006C32C5"/>
    <w:rsid w:val="006D6654"/>
    <w:rsid w:val="006E1C2B"/>
    <w:rsid w:val="00706287"/>
    <w:rsid w:val="0072134D"/>
    <w:rsid w:val="0073185C"/>
    <w:rsid w:val="00746D07"/>
    <w:rsid w:val="00750C24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D6DBF"/>
    <w:rsid w:val="007E7305"/>
    <w:rsid w:val="008018F4"/>
    <w:rsid w:val="00810AA2"/>
    <w:rsid w:val="00817222"/>
    <w:rsid w:val="008257FC"/>
    <w:rsid w:val="0083178C"/>
    <w:rsid w:val="00832A0F"/>
    <w:rsid w:val="00852E1D"/>
    <w:rsid w:val="00862B19"/>
    <w:rsid w:val="00870155"/>
    <w:rsid w:val="00871C1D"/>
    <w:rsid w:val="00874758"/>
    <w:rsid w:val="008841BA"/>
    <w:rsid w:val="008944A8"/>
    <w:rsid w:val="008A2DE6"/>
    <w:rsid w:val="008C0E7A"/>
    <w:rsid w:val="008D58D6"/>
    <w:rsid w:val="00902434"/>
    <w:rsid w:val="0090434F"/>
    <w:rsid w:val="00925BBC"/>
    <w:rsid w:val="00927BC5"/>
    <w:rsid w:val="00954BBB"/>
    <w:rsid w:val="00962906"/>
    <w:rsid w:val="00977774"/>
    <w:rsid w:val="00985AB3"/>
    <w:rsid w:val="00990AE9"/>
    <w:rsid w:val="009A2286"/>
    <w:rsid w:val="009E5AC5"/>
    <w:rsid w:val="009E709E"/>
    <w:rsid w:val="00A030AB"/>
    <w:rsid w:val="00A13DA8"/>
    <w:rsid w:val="00A165D0"/>
    <w:rsid w:val="00A23918"/>
    <w:rsid w:val="00A2565D"/>
    <w:rsid w:val="00A25EE0"/>
    <w:rsid w:val="00A276B5"/>
    <w:rsid w:val="00A46E4A"/>
    <w:rsid w:val="00A81EE9"/>
    <w:rsid w:val="00AA11AF"/>
    <w:rsid w:val="00AC2211"/>
    <w:rsid w:val="00AE0737"/>
    <w:rsid w:val="00AF1983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55F91"/>
    <w:rsid w:val="00C620D4"/>
    <w:rsid w:val="00C95B7B"/>
    <w:rsid w:val="00CB1045"/>
    <w:rsid w:val="00CD30B7"/>
    <w:rsid w:val="00CD70AC"/>
    <w:rsid w:val="00CE5665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DE7934"/>
    <w:rsid w:val="00E229C5"/>
    <w:rsid w:val="00E31CE7"/>
    <w:rsid w:val="00E4067C"/>
    <w:rsid w:val="00E440CB"/>
    <w:rsid w:val="00E70881"/>
    <w:rsid w:val="00E7121E"/>
    <w:rsid w:val="00EF4069"/>
    <w:rsid w:val="00EF7BB5"/>
    <w:rsid w:val="00F27B92"/>
    <w:rsid w:val="00F31DD3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56B956C2"/>
  <w15:docId w15:val="{6724BC4D-0B40-4433-9AC9-61AB1340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3AA3409067F45BB77A78F9758FA42" ma:contentTypeVersion="16" ma:contentTypeDescription="Create a new document." ma:contentTypeScope="" ma:versionID="fb7a1951e66f6386dba2d145c7ee03fc">
  <xsd:schema xmlns:xsd="http://www.w3.org/2001/XMLSchema" xmlns:xs="http://www.w3.org/2001/XMLSchema" xmlns:p="http://schemas.microsoft.com/office/2006/metadata/properties" xmlns:ns2="873a3e23-ea52-4dfe-b738-f2624bab9bb0" xmlns:ns3="602ed927-2cea-4d91-88ef-a89cf3d3f850" targetNamespace="http://schemas.microsoft.com/office/2006/metadata/properties" ma:root="true" ma:fieldsID="856c499b8ac6919f3bd586486c2082d1" ns2:_="" ns3:_="">
    <xsd:import namespace="873a3e23-ea52-4dfe-b738-f2624bab9bb0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Datumverstuur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3e23-ea52-4dfe-b738-f2624bab9bb0" elementFormDefault="qualified">
    <xsd:import namespace="http://schemas.microsoft.com/office/2006/documentManagement/types"/>
    <xsd:import namespace="http://schemas.microsoft.com/office/infopath/2007/PartnerControls"/>
    <xsd:element name="Datumverstuurd" ma:index="5" nillable="true" ma:displayName="Datum verstuurd" ma:default="[today]" ma:format="DateOnly" ma:internalName="Datumverstuur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verstuurd xmlns="873a3e23-ea52-4dfe-b738-f2624bab9bb0">2021-05-26T10:00:39+00:00</Datumverstuurd>
    <OldName xmlns="873a3e23-ea52-4dfe-b738-f2624bab9bb0">Metselstenen NEN-EN 771-serie aanvraagformulier NL 2015-01-08.docx</OldName>
    <_Flow_SignoffStatus xmlns="873a3e23-ea52-4dfe-b738-f2624bab9b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F14A-8033-4E01-9664-30DC3BEB8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a3e23-ea52-4dfe-b738-f2624bab9bb0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E950F-16CB-454A-892C-E393FE494FCA}">
  <ds:schemaRefs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873a3e23-ea52-4dfe-b738-f2624bab9bb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3C681C-3637-4B34-8E61-02A4A33C0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25B0A-6E92-438F-90B1-1180C909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22</Characters>
  <Application>Microsoft Office Word</Application>
  <DocSecurity>0</DocSecurity>
  <Lines>90</Lines>
  <Paragraphs>67</Paragraphs>
  <ScaleCrop>false</ScaleCrop>
  <Manager>G. Anciaux</Manager>
  <Company>Kiwa Belgium NV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elstenen NEN-EN 771-serie aanvraagformulier NL 2015-01-08.docx</dc:title>
  <dc:creator>siaenje</dc:creator>
  <cp:lastModifiedBy>Thong, Fiona</cp:lastModifiedBy>
  <cp:revision>2</cp:revision>
  <cp:lastPrinted>2014-09-11T12:53:00Z</cp:lastPrinted>
  <dcterms:created xsi:type="dcterms:W3CDTF">2022-04-07T17:54:00Z</dcterms:created>
  <dcterms:modified xsi:type="dcterms:W3CDTF">2022-04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3AA3409067F45BB77A78F9758FA42</vt:lpwstr>
  </property>
  <property fmtid="{D5CDD505-2E9C-101B-9397-08002B2CF9AE}" pid="3" name="Order">
    <vt:r8>700</vt:r8>
  </property>
  <property fmtid="{D5CDD505-2E9C-101B-9397-08002B2CF9AE}" pid="4" name="LiveLinkID">
    <vt:lpwstr>67226307</vt:lpwstr>
  </property>
  <property fmtid="{D5CDD505-2E9C-101B-9397-08002B2CF9AE}" pid="5" name="OldName">
    <vt:lpwstr>Metselstenen NEN-EN 771-serie aanvraagformulier NL 2015-01-08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4-01T11:47:40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15799438-be36-4d98-a477-040915ab311d</vt:lpwstr>
  </property>
  <property fmtid="{D5CDD505-2E9C-101B-9397-08002B2CF9AE}" pid="12" name="MSIP_Label_55e46f04-1151-4928-a464-2b4d83efefbb_ContentBits">
    <vt:lpwstr>0</vt:lpwstr>
  </property>
</Properties>
</file>